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42CE4A8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F0E862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6B3D168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21951D6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7096618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428086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1ED63BC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1BC0AA5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4952E1E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Benedicta Peixoto Rodrigu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Mercado Zelão, ao Bom Boi Supermercado e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91, 923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0BB069A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09D106C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32FCD59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289B7DB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7031B5B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183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0734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